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62" w:rsidRPr="0024532C" w:rsidRDefault="00DB3C81" w:rsidP="00351662">
      <w:pPr>
        <w:widowControl w:val="0"/>
        <w:tabs>
          <w:tab w:val="left" w:pos="6225"/>
          <w:tab w:val="right" w:pos="9637"/>
        </w:tabs>
        <w:autoSpaceDE w:val="0"/>
        <w:autoSpaceDN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Приложение № 4</w:t>
      </w:r>
    </w:p>
    <w:p w:rsidR="00351662" w:rsidRPr="0024532C" w:rsidRDefault="00351662" w:rsidP="00351662">
      <w:pPr>
        <w:widowControl w:val="0"/>
        <w:tabs>
          <w:tab w:val="left" w:pos="5529"/>
        </w:tabs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532C">
        <w:rPr>
          <w:sz w:val="26"/>
          <w:szCs w:val="26"/>
        </w:rPr>
        <w:t xml:space="preserve">к административному регламенту </w:t>
      </w:r>
    </w:p>
    <w:p w:rsidR="00351662" w:rsidRDefault="00351662" w:rsidP="0035166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24532C">
        <w:rPr>
          <w:sz w:val="26"/>
          <w:szCs w:val="26"/>
        </w:rPr>
        <w:t>предоставления муниципальной</w:t>
      </w:r>
      <w:r>
        <w:rPr>
          <w:sz w:val="26"/>
          <w:szCs w:val="26"/>
        </w:rPr>
        <w:t xml:space="preserve"> </w:t>
      </w:r>
    </w:p>
    <w:p w:rsidR="00351662" w:rsidRPr="00BC3C42" w:rsidRDefault="00351662" w:rsidP="00351662">
      <w:pPr>
        <w:pStyle w:val="ConsPlusNormal"/>
        <w:tabs>
          <w:tab w:val="left" w:pos="5610"/>
          <w:tab w:val="right" w:pos="9354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BC3C42">
        <w:rPr>
          <w:rFonts w:ascii="Times New Roman" w:hAnsi="Times New Roman" w:cs="Times New Roman"/>
          <w:sz w:val="26"/>
          <w:szCs w:val="26"/>
        </w:rPr>
        <w:t>услуги</w:t>
      </w:r>
    </w:p>
    <w:p w:rsidR="00351662" w:rsidRDefault="00351662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3C4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з</w:t>
      </w:r>
      <w:r w:rsidRPr="00BC3C4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C3C42">
        <w:rPr>
          <w:rFonts w:ascii="Times New Roman" w:hAnsi="Times New Roman" w:cs="Times New Roman"/>
          <w:sz w:val="26"/>
          <w:szCs w:val="26"/>
        </w:rPr>
        <w:t xml:space="preserve">ние помещения жилым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3C42">
        <w:rPr>
          <w:rFonts w:ascii="Times New Roman" w:hAnsi="Times New Roman" w:cs="Times New Roman"/>
          <w:sz w:val="26"/>
          <w:szCs w:val="26"/>
        </w:rPr>
        <w:t>помещением, жилого помещения непригодным для проживания и многоквартирного дома аварийным и подлежащим сносу 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BC3C42">
        <w:rPr>
          <w:rFonts w:ascii="Times New Roman" w:hAnsi="Times New Roman" w:cs="Times New Roman"/>
          <w:sz w:val="26"/>
          <w:szCs w:val="26"/>
        </w:rPr>
        <w:t>и реконструкции»</w:t>
      </w:r>
    </w:p>
    <w:p w:rsidR="00351662" w:rsidRPr="00BC3C42" w:rsidRDefault="00351662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DB3C81" w:rsidRPr="00DB3C81" w:rsidRDefault="00DB3C81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B3C81" w:rsidRPr="00DB3C81" w:rsidRDefault="00DB3C81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B3C81">
        <w:rPr>
          <w:b/>
          <w:sz w:val="26"/>
          <w:szCs w:val="26"/>
        </w:rPr>
        <w:t>БЛОК-СХЕМА</w:t>
      </w:r>
    </w:p>
    <w:p w:rsidR="00DB3C81" w:rsidRDefault="00DB3C81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едоставлению муниципальной услуги </w:t>
      </w:r>
    </w:p>
    <w:p w:rsidR="00DB3C81" w:rsidRDefault="00DB3C81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ризнание помещения жилым помещением,</w:t>
      </w:r>
    </w:p>
    <w:p w:rsidR="00DB3C81" w:rsidRDefault="00DB3C81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жилого помещения непригодным для проживания</w:t>
      </w:r>
      <w:bookmarkStart w:id="0" w:name="_GoBack"/>
      <w:bookmarkEnd w:id="0"/>
    </w:p>
    <w:p w:rsidR="00DB3C81" w:rsidRDefault="00DB3C81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многоквартирного дома аварийным и подлежащим </w:t>
      </w:r>
    </w:p>
    <w:p w:rsidR="00DB3C81" w:rsidRPr="00DB3C81" w:rsidRDefault="00DB3C81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носу или реконструкции»</w:t>
      </w:r>
    </w:p>
    <w:p w:rsidR="00DB3C81" w:rsidRPr="00DB3C81" w:rsidRDefault="00DB3C81" w:rsidP="00DB3C8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2479A" wp14:editId="3AC1BEC7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3534311" cy="4572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311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575DAB" w:rsidRDefault="00DB3C81" w:rsidP="00DB3C81">
                            <w:pPr>
                              <w:spacing w:line="240" w:lineRule="atLeast"/>
                              <w:jc w:val="center"/>
                            </w:pPr>
                            <w:r w:rsidRPr="00575DAB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479A" id="Прямоугольник 3" o:spid="_x0000_s1026" style="position:absolute;left:0;text-align:left;margin-left:0;margin-top:5.25pt;width:278.3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" filled="f" strokecolor="windowText" strokeweight=".5pt">
                <v:textbox>
                  <w:txbxContent>
                    <w:p w:rsidR="00DB3C81" w:rsidRPr="00575DAB" w:rsidRDefault="00DB3C81" w:rsidP="00DB3C81">
                      <w:pPr>
                        <w:spacing w:line="240" w:lineRule="atLeast"/>
                        <w:jc w:val="center"/>
                      </w:pPr>
                      <w:r w:rsidRPr="00575DAB">
                        <w:t>Регистрация обращения заявите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0BE59" wp14:editId="3E531EF2">
                <wp:simplePos x="0" y="0"/>
                <wp:positionH relativeFrom="column">
                  <wp:posOffset>1304925</wp:posOffset>
                </wp:positionH>
                <wp:positionV relativeFrom="paragraph">
                  <wp:posOffset>13335</wp:posOffset>
                </wp:positionV>
                <wp:extent cx="0" cy="371475"/>
                <wp:effectExtent l="7620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DF0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02.75pt;margin-top:1.05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" strokecolor="windowText">
                <v:stroke endarrow="block"/>
              </v:shape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6EFC0" wp14:editId="71B8575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49769" cy="615462"/>
                <wp:effectExtent l="0" t="0" r="22225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69" cy="615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575DAB" w:rsidRDefault="00DB3C81" w:rsidP="00DB3C81">
                            <w:pPr>
                              <w:spacing w:line="240" w:lineRule="atLeast"/>
                              <w:jc w:val="center"/>
                            </w:pPr>
                            <w:r w:rsidRPr="00575DAB">
                              <w:t xml:space="preserve">Прием, первичная проверка и регистрация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6EFC0" id="Прямоугольник 20" o:spid="_x0000_s1027" style="position:absolute;left:0;text-align:left;margin-left:0;margin-top:.9pt;width:200.75pt;height:48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" fillcolor="window" strokecolor="windowText" strokeweight=".5pt">
                <v:textbox>
                  <w:txbxContent>
                    <w:p w:rsidR="00DB3C81" w:rsidRPr="00575DAB" w:rsidRDefault="00DB3C81" w:rsidP="00DB3C81">
                      <w:pPr>
                        <w:spacing w:line="240" w:lineRule="atLeast"/>
                        <w:jc w:val="center"/>
                      </w:pPr>
                      <w:r w:rsidRPr="00575DAB">
                        <w:t xml:space="preserve">Прием, первичная проверка и регистрация документ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A8B9A" wp14:editId="71CA7061">
                <wp:simplePos x="0" y="0"/>
                <wp:positionH relativeFrom="column">
                  <wp:posOffset>1314450</wp:posOffset>
                </wp:positionH>
                <wp:positionV relativeFrom="paragraph">
                  <wp:posOffset>102235</wp:posOffset>
                </wp:positionV>
                <wp:extent cx="0" cy="386862"/>
                <wp:effectExtent l="76200" t="0" r="57150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86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E7922" id="Прямая со стрелкой 22" o:spid="_x0000_s1026" type="#_x0000_t32" style="position:absolute;margin-left:103.5pt;margin-top:8.05pt;width:0;height:3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">
                <v:stroke endarrow="block"/>
              </v:shape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6267B" wp14:editId="643F3697">
                <wp:simplePos x="0" y="0"/>
                <wp:positionH relativeFrom="margin">
                  <wp:posOffset>2739390</wp:posOffset>
                </wp:positionH>
                <wp:positionV relativeFrom="paragraph">
                  <wp:posOffset>7620</wp:posOffset>
                </wp:positionV>
                <wp:extent cx="3317875" cy="3924300"/>
                <wp:effectExtent l="0" t="0" r="158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392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DB3C81" w:rsidRDefault="00DB3C81" w:rsidP="00DB3C81">
                            <w:pPr>
                              <w:spacing w:line="240" w:lineRule="atLeast"/>
                              <w:jc w:val="center"/>
                              <w:rPr>
                                <w:color w:val="0D0D0D"/>
                              </w:rPr>
                            </w:pPr>
                            <w:r w:rsidRPr="00DB3C81">
                              <w:rPr>
                                <w:color w:val="0D0D0D"/>
                              </w:rPr>
                              <w:t xml:space="preserve">Принятие решения: </w:t>
                            </w:r>
                          </w:p>
                          <w:p w:rsidR="00DB3C81" w:rsidRPr="00DB3C81" w:rsidRDefault="00DB3C81" w:rsidP="00DB3C81">
                            <w:pPr>
                              <w:pStyle w:val="ConsPlusNormal"/>
                              <w:spacing w:line="240" w:lineRule="atLeast"/>
                              <w:jc w:val="both"/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DB3C81">
                              <w:rPr>
                                <w:rFonts w:ascii="Times New Roman" w:hAnsi="Times New Roman" w:cs="Times New Roman"/>
                                <w:color w:val="0D0D0D"/>
                                <w:sz w:val="24"/>
                                <w:szCs w:val="24"/>
                              </w:rPr>
                              <w:t>- о соответствии помещения требованиям, предъявляемым к жилому помещению, и его пригодности для проживания;</w:t>
                            </w:r>
                          </w:p>
                          <w:p w:rsidR="00DB3C81" w:rsidRPr="00DB3C81" w:rsidRDefault="00DB3C8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</w:pPr>
                            <w:r w:rsidRPr="00DB3C81">
                              <w:rPr>
                                <w:color w:val="0D0D0D"/>
                              </w:rPr>
                              <w:t xml:space="preserve">- </w:t>
                            </w:r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>о выявлении оснований для признания помещения подлежащим капитальному ремонту, реконструкции или перепланировке;</w:t>
                            </w:r>
                          </w:p>
                          <w:p w:rsidR="00DB3C81" w:rsidRPr="00DB3C81" w:rsidRDefault="00DB3C8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</w:pPr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>- о выявлении оснований для признания помещения непригодным для проживания;</w:t>
                            </w:r>
                          </w:p>
                          <w:p w:rsidR="00DB3C81" w:rsidRPr="00DB3C81" w:rsidRDefault="00DB3C8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</w:pPr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>- о выявлении оснований для признания многоквартирного дома аварийным и подлежащим реконструкции;</w:t>
                            </w:r>
                          </w:p>
                          <w:p w:rsidR="00DB3C81" w:rsidRPr="00DB3C81" w:rsidRDefault="00DB3C8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</w:pPr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>- о выявлении оснований для признания многоквартирного дома аварийным и подлежащим сносу;</w:t>
                            </w:r>
                          </w:p>
                          <w:p w:rsidR="00DB3C81" w:rsidRPr="00DB3C81" w:rsidRDefault="00DB3C81" w:rsidP="00DB3C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</w:pPr>
                            <w:r w:rsidRPr="00DB3C81">
                              <w:rPr>
                                <w:rFonts w:eastAsia="Calibri"/>
                                <w:color w:val="0D0D0D"/>
                                <w:lang w:eastAsia="en-US"/>
                              </w:rPr>
                              <w:t>- об отсутствии оснований для признания многоквартирного дома аварийным и подлежащим сносу или реконструкции.</w:t>
                            </w:r>
                          </w:p>
                          <w:p w:rsidR="00DB3C81" w:rsidRPr="00DB3C81" w:rsidRDefault="00DB3C81" w:rsidP="00DB3C81">
                            <w:pPr>
                              <w:spacing w:line="240" w:lineRule="atLeast"/>
                              <w:jc w:val="both"/>
                              <w:rPr>
                                <w:color w:val="0D0D0D"/>
                              </w:rPr>
                            </w:pPr>
                            <w:r w:rsidRPr="00DB3C81">
                              <w:rPr>
                                <w:color w:val="0D0D0D"/>
                              </w:rPr>
                              <w:t xml:space="preserve"> (далее – Заключение)</w:t>
                            </w:r>
                          </w:p>
                          <w:p w:rsidR="00DB3C81" w:rsidRPr="00DB3C81" w:rsidRDefault="00DB3C81" w:rsidP="00DB3C81">
                            <w:pPr>
                              <w:spacing w:line="240" w:lineRule="atLeast"/>
                              <w:jc w:val="both"/>
                              <w:rPr>
                                <w:color w:val="0D0D0D"/>
                              </w:rPr>
                            </w:pPr>
                            <w:r w:rsidRPr="00DB3C81">
                              <w:rPr>
                                <w:color w:val="0D0D0D"/>
                              </w:rPr>
                              <w:t>- о необходимости проведении дополнительного обследования жилого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267B" id="Прямоугольник 29" o:spid="_x0000_s1028" style="position:absolute;left:0;text-align:left;margin-left:215.7pt;margin-top:.6pt;width:261.25pt;height:30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" filled="f" strokecolor="windowText">
                <v:textbox>
                  <w:txbxContent>
                    <w:p w:rsidR="00DB3C81" w:rsidRPr="00DB3C81" w:rsidRDefault="00DB3C81" w:rsidP="00DB3C81">
                      <w:pPr>
                        <w:spacing w:line="240" w:lineRule="atLeast"/>
                        <w:jc w:val="center"/>
                        <w:rPr>
                          <w:color w:val="0D0D0D"/>
                        </w:rPr>
                      </w:pPr>
                      <w:r w:rsidRPr="00DB3C81">
                        <w:rPr>
                          <w:color w:val="0D0D0D"/>
                        </w:rPr>
                        <w:t xml:space="preserve">Принятие решения: </w:t>
                      </w:r>
                    </w:p>
                    <w:p w:rsidR="00DB3C81" w:rsidRPr="00DB3C81" w:rsidRDefault="00DB3C81" w:rsidP="00DB3C81">
                      <w:pPr>
                        <w:pStyle w:val="ConsPlusNormal"/>
                        <w:spacing w:line="240" w:lineRule="atLeast"/>
                        <w:jc w:val="both"/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</w:rPr>
                      </w:pPr>
                      <w:r w:rsidRPr="00DB3C81">
                        <w:rPr>
                          <w:rFonts w:ascii="Times New Roman" w:hAnsi="Times New Roman" w:cs="Times New Roman"/>
                          <w:color w:val="0D0D0D"/>
                          <w:sz w:val="24"/>
                          <w:szCs w:val="24"/>
                        </w:rPr>
                        <w:t>- о соответствии помещения требованиям, предъявляемым к жилому помещению, и его пригодности для проживания;</w:t>
                      </w:r>
                    </w:p>
                    <w:p w:rsidR="00DB3C81" w:rsidRPr="00DB3C81" w:rsidRDefault="00DB3C8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color w:val="0D0D0D"/>
                          <w:lang w:eastAsia="en-US"/>
                        </w:rPr>
                      </w:pPr>
                      <w:r w:rsidRPr="00DB3C81">
                        <w:rPr>
                          <w:color w:val="0D0D0D"/>
                        </w:rPr>
                        <w:t xml:space="preserve">- </w:t>
                      </w:r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>о выявлении оснований для признания помещения подлежащим капитальному ремонту, реконструкции или перепланировке;</w:t>
                      </w:r>
                    </w:p>
                    <w:p w:rsidR="00DB3C81" w:rsidRPr="00DB3C81" w:rsidRDefault="00DB3C8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color w:val="0D0D0D"/>
                          <w:lang w:eastAsia="en-US"/>
                        </w:rPr>
                      </w:pPr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>- о выявлении оснований для признания помещения непригодным для проживания;</w:t>
                      </w:r>
                    </w:p>
                    <w:p w:rsidR="00DB3C81" w:rsidRPr="00DB3C81" w:rsidRDefault="00DB3C8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color w:val="0D0D0D"/>
                          <w:lang w:eastAsia="en-US"/>
                        </w:rPr>
                      </w:pPr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>- о выявлении оснований для признания многоквартирного дома аварийным и подлежащим реконструкции;</w:t>
                      </w:r>
                    </w:p>
                    <w:p w:rsidR="00DB3C81" w:rsidRPr="00DB3C81" w:rsidRDefault="00DB3C8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color w:val="0D0D0D"/>
                          <w:lang w:eastAsia="en-US"/>
                        </w:rPr>
                      </w:pPr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>- о выявлении оснований для признания многоквартирного дома аварийным и подлежащим сносу;</w:t>
                      </w:r>
                    </w:p>
                    <w:p w:rsidR="00DB3C81" w:rsidRPr="00DB3C81" w:rsidRDefault="00DB3C81" w:rsidP="00DB3C8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eastAsia="Calibri"/>
                          <w:color w:val="0D0D0D"/>
                          <w:lang w:eastAsia="en-US"/>
                        </w:rPr>
                      </w:pPr>
                      <w:r w:rsidRPr="00DB3C81">
                        <w:rPr>
                          <w:rFonts w:eastAsia="Calibri"/>
                          <w:color w:val="0D0D0D"/>
                          <w:lang w:eastAsia="en-US"/>
                        </w:rPr>
                        <w:t>- об отсутствии оснований для признания многоквартирного дома аварийным и подлежащим сносу или реконструкции.</w:t>
                      </w:r>
                    </w:p>
                    <w:p w:rsidR="00DB3C81" w:rsidRPr="00DB3C81" w:rsidRDefault="00DB3C81" w:rsidP="00DB3C81">
                      <w:pPr>
                        <w:spacing w:line="240" w:lineRule="atLeast"/>
                        <w:jc w:val="both"/>
                        <w:rPr>
                          <w:color w:val="0D0D0D"/>
                        </w:rPr>
                      </w:pPr>
                      <w:r w:rsidRPr="00DB3C81">
                        <w:rPr>
                          <w:color w:val="0D0D0D"/>
                        </w:rPr>
                        <w:t xml:space="preserve"> (далее – Заключение)</w:t>
                      </w:r>
                    </w:p>
                    <w:p w:rsidR="00DB3C81" w:rsidRPr="00DB3C81" w:rsidRDefault="00DB3C81" w:rsidP="00DB3C81">
                      <w:pPr>
                        <w:spacing w:line="240" w:lineRule="atLeast"/>
                        <w:jc w:val="both"/>
                        <w:rPr>
                          <w:color w:val="0D0D0D"/>
                        </w:rPr>
                      </w:pPr>
                      <w:r w:rsidRPr="00DB3C81">
                        <w:rPr>
                          <w:color w:val="0D0D0D"/>
                        </w:rPr>
                        <w:t>- о необходимости проведении дополнительного обследования жилого помещ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E2D13" wp14:editId="68B41328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2524125" cy="410966"/>
                <wp:effectExtent l="0" t="0" r="2857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0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575DAB" w:rsidRDefault="00DB3C81" w:rsidP="00DB3C81">
                            <w:pPr>
                              <w:spacing w:line="240" w:lineRule="atLeast"/>
                              <w:jc w:val="center"/>
                            </w:pPr>
                            <w:r w:rsidRPr="00575DAB">
                              <w:t>Рассмотрени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2D13" id="Прямоугольник 23" o:spid="_x0000_s1029" style="position:absolute;left:0;text-align:left;margin-left:0;margin-top:9.75pt;width:198.75pt;height:32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" fillcolor="window" strokecolor="windowText">
                <v:textbox>
                  <w:txbxContent>
                    <w:p w:rsidR="00DB3C81" w:rsidRPr="00575DAB" w:rsidRDefault="00DB3C81" w:rsidP="00DB3C81">
                      <w:pPr>
                        <w:spacing w:line="240" w:lineRule="atLeast"/>
                        <w:jc w:val="center"/>
                      </w:pPr>
                      <w:r w:rsidRPr="00575DAB">
                        <w:t>Рассмотрение зая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FDCE4" wp14:editId="15D9FE3B">
                <wp:simplePos x="0" y="0"/>
                <wp:positionH relativeFrom="column">
                  <wp:posOffset>2523069</wp:posOffset>
                </wp:positionH>
                <wp:positionV relativeFrom="paragraph">
                  <wp:posOffset>149595</wp:posOffset>
                </wp:positionV>
                <wp:extent cx="223408" cy="4334"/>
                <wp:effectExtent l="0" t="76200" r="24765" b="914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408" cy="43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A0639" id="Прямая со стрелкой 43" o:spid="_x0000_s1026" type="#_x0000_t32" style="position:absolute;margin-left:198.65pt;margin-top:11.8pt;width:17.6pt;height: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" strokecolor="windowText">
                <v:stroke endarrow="block"/>
              </v:shape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AEA62" wp14:editId="42FEA059">
                <wp:simplePos x="0" y="0"/>
                <wp:positionH relativeFrom="column">
                  <wp:posOffset>1314450</wp:posOffset>
                </wp:positionH>
                <wp:positionV relativeFrom="paragraph">
                  <wp:posOffset>22860</wp:posOffset>
                </wp:positionV>
                <wp:extent cx="9728" cy="454916"/>
                <wp:effectExtent l="76200" t="0" r="66675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45491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404B7" id="Прямая со стрелкой 27" o:spid="_x0000_s1026" type="#_x0000_t32" style="position:absolute;margin-left:103.5pt;margin-top:1.8pt;width:.75pt;height:35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">
                <v:stroke endarrow="block"/>
              </v:shape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A3BA4" wp14:editId="49AEDD17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2496620" cy="1479479"/>
                <wp:effectExtent l="0" t="0" r="18415" b="260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20" cy="14794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DB3C81" w:rsidRDefault="00DB3C81" w:rsidP="00DB3C81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</w:rPr>
                            </w:pPr>
                            <w:r w:rsidRPr="00DB3C81">
                              <w:rPr>
                                <w:color w:val="000000"/>
                              </w:rPr>
                              <w:t>Отказ в признании жилого помещения жилым помещением, жилого помещения непригодным</w:t>
                            </w:r>
                          </w:p>
                          <w:p w:rsidR="00DB3C81" w:rsidRPr="00DB3C81" w:rsidRDefault="00DB3C81" w:rsidP="00DB3C81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</w:rPr>
                            </w:pPr>
                            <w:r w:rsidRPr="00DB3C81">
                              <w:rPr>
                                <w:color w:val="000000"/>
                              </w:rPr>
                              <w:t xml:space="preserve"> для проживания и многоквартирного дома аварийным и подлежащим</w:t>
                            </w:r>
                          </w:p>
                          <w:p w:rsidR="00DB3C81" w:rsidRPr="00DB3C81" w:rsidRDefault="00DB3C81" w:rsidP="00DB3C81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</w:rPr>
                            </w:pPr>
                            <w:r w:rsidRPr="00DB3C81">
                              <w:rPr>
                                <w:color w:val="000000"/>
                              </w:rPr>
                              <w:t xml:space="preserve"> сносу или реконструк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3BA4" id="Прямоугольник 28" o:spid="_x0000_s1030" style="position:absolute;left:0;text-align:left;margin-left:0;margin-top:9.85pt;width:196.6pt;height:11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" filled="f" strokecolor="windowText">
                <v:textbox>
                  <w:txbxContent>
                    <w:p w:rsidR="00DB3C81" w:rsidRPr="00DB3C81" w:rsidRDefault="00DB3C81" w:rsidP="00DB3C81">
                      <w:pPr>
                        <w:spacing w:line="240" w:lineRule="atLeast"/>
                        <w:jc w:val="center"/>
                        <w:rPr>
                          <w:color w:val="000000"/>
                        </w:rPr>
                      </w:pPr>
                      <w:r w:rsidRPr="00DB3C81">
                        <w:rPr>
                          <w:color w:val="000000"/>
                        </w:rPr>
                        <w:t>Отказ в признании жилого помещения жилым помещением, жилого помещения непригодным</w:t>
                      </w:r>
                    </w:p>
                    <w:p w:rsidR="00DB3C81" w:rsidRPr="00DB3C81" w:rsidRDefault="00DB3C81" w:rsidP="00DB3C81">
                      <w:pPr>
                        <w:spacing w:line="240" w:lineRule="atLeast"/>
                        <w:jc w:val="center"/>
                        <w:rPr>
                          <w:color w:val="000000"/>
                        </w:rPr>
                      </w:pPr>
                      <w:r w:rsidRPr="00DB3C81">
                        <w:rPr>
                          <w:color w:val="000000"/>
                        </w:rPr>
                        <w:t xml:space="preserve"> для проживания и многоквартирного дома аварийным и подлежащим</w:t>
                      </w:r>
                    </w:p>
                    <w:p w:rsidR="00DB3C81" w:rsidRPr="00DB3C81" w:rsidRDefault="00DB3C81" w:rsidP="00DB3C81">
                      <w:pPr>
                        <w:spacing w:line="240" w:lineRule="atLeast"/>
                        <w:jc w:val="center"/>
                        <w:rPr>
                          <w:color w:val="000000"/>
                        </w:rPr>
                      </w:pPr>
                      <w:r w:rsidRPr="00DB3C81">
                        <w:rPr>
                          <w:color w:val="000000"/>
                        </w:rPr>
                        <w:t xml:space="preserve"> сносу или реконструкци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4A561" wp14:editId="342954E7">
                <wp:simplePos x="0" y="0"/>
                <wp:positionH relativeFrom="column">
                  <wp:posOffset>1285875</wp:posOffset>
                </wp:positionH>
                <wp:positionV relativeFrom="paragraph">
                  <wp:posOffset>10795</wp:posOffset>
                </wp:positionV>
                <wp:extent cx="4863" cy="379378"/>
                <wp:effectExtent l="76200" t="0" r="90805" b="590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3" cy="3793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2B958" id="Прямая со стрелкой 32" o:spid="_x0000_s1026" type="#_x0000_t32" style="position:absolute;margin-left:101.25pt;margin-top:.85pt;width:.4pt;height:29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">
                <v:stroke endarrow="block"/>
              </v:shape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AF384" wp14:editId="294CE160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454910" cy="821933"/>
                <wp:effectExtent l="0" t="0" r="21590" b="165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8219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3C81" w:rsidRPr="00DB3C81" w:rsidRDefault="00DB3C81" w:rsidP="00DB3C81">
                            <w:pPr>
                              <w:spacing w:line="240" w:lineRule="atLeast"/>
                              <w:jc w:val="center"/>
                              <w:rPr>
                                <w:color w:val="000000"/>
                              </w:rPr>
                            </w:pPr>
                            <w:r w:rsidRPr="00DB3C81">
                              <w:rPr>
                                <w:color w:val="000000"/>
                              </w:rPr>
                              <w:t>Выдача заявителю мотивированного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F384" id="Прямоугольник 33" o:spid="_x0000_s1031" style="position:absolute;left:0;text-align:left;margin-left:0;margin-top:3.1pt;width:193.3pt;height:64.7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" filled="f" strokecolor="windowText">
                <v:textbox>
                  <w:txbxContent>
                    <w:p w:rsidR="00DB3C81" w:rsidRPr="00DB3C81" w:rsidRDefault="00DB3C81" w:rsidP="00DB3C81">
                      <w:pPr>
                        <w:spacing w:line="240" w:lineRule="atLeast"/>
                        <w:jc w:val="center"/>
                        <w:rPr>
                          <w:color w:val="000000"/>
                        </w:rPr>
                      </w:pPr>
                      <w:r w:rsidRPr="00DB3C81">
                        <w:rPr>
                          <w:color w:val="000000"/>
                        </w:rPr>
                        <w:t>Выдача заявителю мотивированного отказа в предоставлении муниципаль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DB3C81" w:rsidRPr="00DB3C81" w:rsidRDefault="00DB3C81" w:rsidP="00DB3C81">
      <w:pPr>
        <w:widowControl w:val="0"/>
        <w:autoSpaceDE w:val="0"/>
        <w:autoSpaceDN w:val="0"/>
        <w:jc w:val="both"/>
      </w:pPr>
    </w:p>
    <w:p w:rsidR="00B07A1D" w:rsidRDefault="00B07A1D" w:rsidP="00DB3C8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DB3C81" w:rsidRPr="00AA1119" w:rsidRDefault="00DB3C81" w:rsidP="00DB3C81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40CE3" wp14:editId="62AF1C8E">
                <wp:simplePos x="0" y="0"/>
                <wp:positionH relativeFrom="page">
                  <wp:align>center</wp:align>
                </wp:positionH>
                <wp:positionV relativeFrom="paragraph">
                  <wp:posOffset>2342515</wp:posOffset>
                </wp:positionV>
                <wp:extent cx="2815120" cy="513707"/>
                <wp:effectExtent l="0" t="0" r="23495" b="2032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120" cy="513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C81" w:rsidRPr="00F25ADE" w:rsidRDefault="00DB3C81" w:rsidP="00DB3C81">
                            <w:pPr>
                              <w:jc w:val="center"/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5ADE"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ыдача</w:t>
                            </w:r>
                            <w:r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Заключения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и </w:t>
                            </w:r>
                            <w:r w:rsidRPr="00F25ADE"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Постановления</w:t>
                            </w:r>
                            <w:proofErr w:type="gramEnd"/>
                            <w:r w:rsidRPr="00F25ADE">
                              <w:rPr>
                                <w:color w:val="0D0D0D" w:themeColor="text1" w:themeTint="F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0CE3" id="Прямоугольник 38" o:spid="_x0000_s1032" style="position:absolute;left:0;text-align:left;margin-left:0;margin-top:184.45pt;width:221.65pt;height:40.4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" filled="f" strokecolor="black [3213]">
                <v:textbox>
                  <w:txbxContent>
                    <w:p w:rsidR="00DB3C81" w:rsidRPr="00F25ADE" w:rsidRDefault="00DB3C81" w:rsidP="00DB3C81">
                      <w:pPr>
                        <w:jc w:val="center"/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5ADE"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ыдача</w:t>
                      </w:r>
                      <w:r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Заключения </w:t>
                      </w:r>
                      <w:proofErr w:type="gramStart"/>
                      <w:r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и </w:t>
                      </w:r>
                      <w:r w:rsidRPr="00F25ADE"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Постановления</w:t>
                      </w:r>
                      <w:proofErr w:type="gramEnd"/>
                      <w:r w:rsidRPr="00F25ADE">
                        <w:rPr>
                          <w:color w:val="0D0D0D" w:themeColor="text1" w:themeTint="F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заявител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570FD" wp14:editId="7D8C5B9E">
                <wp:simplePos x="0" y="0"/>
                <wp:positionH relativeFrom="page">
                  <wp:align>center</wp:align>
                </wp:positionH>
                <wp:positionV relativeFrom="paragraph">
                  <wp:posOffset>1923415</wp:posOffset>
                </wp:positionV>
                <wp:extent cx="0" cy="403698"/>
                <wp:effectExtent l="76200" t="0" r="57150" b="539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69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9A6D6" id="Прямая со стрелкой 37" o:spid="_x0000_s1026" type="#_x0000_t32" style="position:absolute;margin-left:0;margin-top:151.45pt;width:0;height:31.8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" strokecolor="black [3213]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E57C0" wp14:editId="076940BD">
                <wp:simplePos x="0" y="0"/>
                <wp:positionH relativeFrom="page">
                  <wp:align>center</wp:align>
                </wp:positionH>
                <wp:positionV relativeFrom="paragraph">
                  <wp:posOffset>332740</wp:posOffset>
                </wp:positionV>
                <wp:extent cx="5978525" cy="1581150"/>
                <wp:effectExtent l="0" t="0" r="2222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C81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5ADE">
                              <w:rPr>
                                <w:color w:val="000000" w:themeColor="text1"/>
                              </w:rPr>
                              <w:t>Принятие постановления администрации</w:t>
                            </w:r>
                          </w:p>
                          <w:p w:rsidR="00DB3C81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5ADE">
                              <w:rPr>
                                <w:color w:val="000000" w:themeColor="text1"/>
                              </w:rPr>
                              <w:t xml:space="preserve"> Находкинского городского округа о признании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DB3C81" w:rsidRPr="00C60922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C60922">
                              <w:rPr>
                                <w:color w:val="000000" w:themeColor="text1"/>
                              </w:rPr>
                              <w:t xml:space="preserve"> помещения жилым помещением,</w:t>
                            </w:r>
                          </w:p>
                          <w:p w:rsidR="00DB3C81" w:rsidRPr="00C60922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922">
                              <w:rPr>
                                <w:color w:val="000000" w:themeColor="text1"/>
                              </w:rPr>
                              <w:t>- жилого помещения пригодным для проживания граждан,</w:t>
                            </w:r>
                          </w:p>
                          <w:p w:rsidR="00DB3C81" w:rsidRPr="00C60922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922">
                              <w:rPr>
                                <w:color w:val="000000" w:themeColor="text1"/>
                              </w:rPr>
                              <w:t>- жилого помещения непригодным для проживания граждан,</w:t>
                            </w:r>
                          </w:p>
                          <w:p w:rsidR="00DB3C81" w:rsidRPr="00C60922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922">
                              <w:rPr>
                                <w:color w:val="000000" w:themeColor="text1"/>
                              </w:rPr>
                              <w:t>- многоквартирного дома аварийным и подлежащим сносу,</w:t>
                            </w:r>
                          </w:p>
                          <w:p w:rsidR="00DB3C81" w:rsidRPr="00C60922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922">
                              <w:rPr>
                                <w:color w:val="000000" w:themeColor="text1"/>
                              </w:rPr>
                              <w:t xml:space="preserve">- многоквартирного дома аварийным и подлежащим реконструкции, </w:t>
                            </w:r>
                          </w:p>
                          <w:p w:rsidR="00DB3C81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0922">
                              <w:rPr>
                                <w:color w:val="000000" w:themeColor="text1"/>
                              </w:rPr>
                              <w:t>- о признании необходимости проведения ремонтно-восстановительных работ</w:t>
                            </w:r>
                          </w:p>
                          <w:p w:rsidR="00DB3C81" w:rsidRPr="00F25ADE" w:rsidRDefault="00DB3C81" w:rsidP="00DB3C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5AD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57C0" id="Прямоугольник 35" o:spid="_x0000_s1033" style="position:absolute;left:0;text-align:left;margin-left:0;margin-top:26.2pt;width:470.75pt;height:124.5pt;z-index:2516736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" filled="f" strokecolor="black [3213]">
                <v:textbox>
                  <w:txbxContent>
                    <w:p w:rsidR="00DB3C81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5ADE">
                        <w:rPr>
                          <w:color w:val="000000" w:themeColor="text1"/>
                        </w:rPr>
                        <w:t>Принятие постановления администрации</w:t>
                      </w:r>
                    </w:p>
                    <w:p w:rsidR="00DB3C81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5ADE">
                        <w:rPr>
                          <w:color w:val="000000" w:themeColor="text1"/>
                        </w:rPr>
                        <w:t xml:space="preserve"> Находкинского городского округа о признании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:rsidR="00DB3C81" w:rsidRPr="00C60922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C60922">
                        <w:rPr>
                          <w:color w:val="000000" w:themeColor="text1"/>
                        </w:rPr>
                        <w:t xml:space="preserve"> помещения жилым помещением,</w:t>
                      </w:r>
                    </w:p>
                    <w:p w:rsidR="00DB3C81" w:rsidRPr="00C60922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922">
                        <w:rPr>
                          <w:color w:val="000000" w:themeColor="text1"/>
                        </w:rPr>
                        <w:t>- жилого помещения пригодным для проживания граждан,</w:t>
                      </w:r>
                    </w:p>
                    <w:p w:rsidR="00DB3C81" w:rsidRPr="00C60922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922">
                        <w:rPr>
                          <w:color w:val="000000" w:themeColor="text1"/>
                        </w:rPr>
                        <w:t>- жилого помещения непригодным для проживания граждан,</w:t>
                      </w:r>
                    </w:p>
                    <w:p w:rsidR="00DB3C81" w:rsidRPr="00C60922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922">
                        <w:rPr>
                          <w:color w:val="000000" w:themeColor="text1"/>
                        </w:rPr>
                        <w:t>- многоквартирного дома аварийным и подлежащим сносу,</w:t>
                      </w:r>
                    </w:p>
                    <w:p w:rsidR="00DB3C81" w:rsidRPr="00C60922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922">
                        <w:rPr>
                          <w:color w:val="000000" w:themeColor="text1"/>
                        </w:rPr>
                        <w:t xml:space="preserve">- многоквартирного дома аварийным и подлежащим реконструкции, </w:t>
                      </w:r>
                    </w:p>
                    <w:p w:rsidR="00DB3C81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0922">
                        <w:rPr>
                          <w:color w:val="000000" w:themeColor="text1"/>
                        </w:rPr>
                        <w:t>- о признании необходимости проведения ремонтно-восстановительных работ</w:t>
                      </w:r>
                    </w:p>
                    <w:p w:rsidR="00DB3C81" w:rsidRPr="00F25ADE" w:rsidRDefault="00DB3C81" w:rsidP="00DB3C8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5ADE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B3C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4BFE6" wp14:editId="59F2AD33">
                <wp:simplePos x="0" y="0"/>
                <wp:positionH relativeFrom="page">
                  <wp:align>center</wp:align>
                </wp:positionH>
                <wp:positionV relativeFrom="paragraph">
                  <wp:posOffset>-86360</wp:posOffset>
                </wp:positionV>
                <wp:extent cx="0" cy="403698"/>
                <wp:effectExtent l="76200" t="0" r="57150" b="539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69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5A1B1" id="Прямая со стрелкой 36" o:spid="_x0000_s1026" type="#_x0000_t32" style="position:absolute;margin-left:0;margin-top:-6.8pt;width:0;height:31.8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" strokecolor="windowText">
                <v:stroke endarrow="block"/>
                <w10:wrap anchorx="page"/>
              </v:shape>
            </w:pict>
          </mc:Fallback>
        </mc:AlternateContent>
      </w:r>
    </w:p>
    <w:sectPr w:rsidR="00DB3C81" w:rsidRPr="00AA1119" w:rsidSect="00AA111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4E" w:rsidRDefault="005A674E" w:rsidP="00AA1119">
      <w:r>
        <w:separator/>
      </w:r>
    </w:p>
  </w:endnote>
  <w:endnote w:type="continuationSeparator" w:id="0">
    <w:p w:rsidR="005A674E" w:rsidRDefault="005A674E" w:rsidP="00A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4E" w:rsidRDefault="005A674E" w:rsidP="00AA1119">
      <w:r>
        <w:separator/>
      </w:r>
    </w:p>
  </w:footnote>
  <w:footnote w:type="continuationSeparator" w:id="0">
    <w:p w:rsidR="005A674E" w:rsidRDefault="005A674E" w:rsidP="00AA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33185"/>
      <w:docPartObj>
        <w:docPartGallery w:val="Page Numbers (Top of Page)"/>
        <w:docPartUnique/>
      </w:docPartObj>
    </w:sdtPr>
    <w:sdtEndPr/>
    <w:sdtContent>
      <w:p w:rsidR="00AA1119" w:rsidRDefault="00AA11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81">
          <w:rPr>
            <w:noProof/>
          </w:rPr>
          <w:t>2</w:t>
        </w:r>
        <w:r>
          <w:fldChar w:fldCharType="end"/>
        </w:r>
      </w:p>
    </w:sdtContent>
  </w:sdt>
  <w:p w:rsidR="00AA1119" w:rsidRDefault="00AA11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19" w:rsidRDefault="00AA1119">
    <w:pPr>
      <w:pStyle w:val="a3"/>
    </w:pPr>
  </w:p>
  <w:p w:rsidR="00AA1119" w:rsidRDefault="00AA11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81846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62"/>
    <w:rsid w:val="002A7FF5"/>
    <w:rsid w:val="00351662"/>
    <w:rsid w:val="005A674E"/>
    <w:rsid w:val="00AA1119"/>
    <w:rsid w:val="00B07A1D"/>
    <w:rsid w:val="00B11581"/>
    <w:rsid w:val="00DB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9E31D-7E2F-4713-AFD7-E7774F5B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66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A4DE-7EEF-4DFB-B172-D958E631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Олеся Сергеевна</dc:creator>
  <cp:keywords/>
  <dc:description/>
  <cp:lastModifiedBy>Мишарина Олеся Сергеевна</cp:lastModifiedBy>
  <cp:revision>3</cp:revision>
  <dcterms:created xsi:type="dcterms:W3CDTF">2019-05-13T06:03:00Z</dcterms:created>
  <dcterms:modified xsi:type="dcterms:W3CDTF">2019-05-13T06:21:00Z</dcterms:modified>
</cp:coreProperties>
</file>